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3E2037" w:rsidR="00DF4FD8" w:rsidRPr="00A410FF" w:rsidRDefault="00E619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03CF60" w:rsidR="00222997" w:rsidRPr="0078428F" w:rsidRDefault="00E619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F3381C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3D703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444C94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82F65D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BC9B96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F56A39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DC7897" w:rsidR="00222997" w:rsidRPr="00927C1B" w:rsidRDefault="00E619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668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6B6C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375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6F0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B2F5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7B4D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1B2B4F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6F5A3B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711FD2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2597FC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71A11D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3DD76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FE3479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48DBC0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3E255E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3E3F56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2B2A9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36BDFC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C9D544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9CFC7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763CB0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D2A5D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36811D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69E091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7D736C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3ACDD3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528A34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FE621D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5F8A9A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D0A2CD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57BCA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FD92C4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85DA41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56C6D7" w:rsidR="0041001E" w:rsidRPr="004B120E" w:rsidRDefault="00E619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16D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1973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4 Calendar</dc:title>
  <dc:subject>Free printable February 1614 Calendar</dc:subject>
  <dc:creator>General Blue Corporation</dc:creator>
  <keywords>February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